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8A4D" w14:textId="5F295848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701B0A3" w14:textId="0C9585A6" w:rsidR="00B65B30" w:rsidRDefault="009E436B" w:rsidP="00CA062F">
      <w:pPr>
        <w:tabs>
          <w:tab w:val="center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4E993" wp14:editId="3325D439">
            <wp:extent cx="810883" cy="14859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65" cy="15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FC0BF3" w14:paraId="7B5590D6" w14:textId="77777777" w:rsidTr="00FC0BF3">
        <w:tc>
          <w:tcPr>
            <w:tcW w:w="6804" w:type="dxa"/>
            <w:gridSpan w:val="2"/>
          </w:tcPr>
          <w:p w14:paraId="54A5E52B" w14:textId="7DFC0EF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B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สรุปการดำเนินโครงการ</w:t>
            </w:r>
          </w:p>
        </w:tc>
      </w:tr>
      <w:tr w:rsidR="00FC0BF3" w14:paraId="2671D0CD" w14:textId="77777777" w:rsidTr="00FC0BF3">
        <w:tc>
          <w:tcPr>
            <w:tcW w:w="3402" w:type="dxa"/>
          </w:tcPr>
          <w:p w14:paraId="1CA2695D" w14:textId="71BFDAD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รายจ่าย  </w:t>
            </w:r>
          </w:p>
        </w:tc>
        <w:tc>
          <w:tcPr>
            <w:tcW w:w="3402" w:type="dxa"/>
          </w:tcPr>
          <w:p w14:paraId="1DB0E5EF" w14:textId="3467FE16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เงินรายได้</w:t>
            </w:r>
          </w:p>
        </w:tc>
      </w:tr>
      <w:tr w:rsidR="00FC0BF3" w14:paraId="30E7E885" w14:textId="77777777" w:rsidTr="00FC0BF3">
        <w:tc>
          <w:tcPr>
            <w:tcW w:w="6804" w:type="dxa"/>
            <w:gridSpan w:val="2"/>
          </w:tcPr>
          <w:p w14:paraId="545A8D34" w14:textId="40D2A303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</w:tc>
      </w:tr>
    </w:tbl>
    <w:p w14:paraId="795F1173" w14:textId="16695D6A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84"/>
      </w:tblGrid>
      <w:tr w:rsidR="00FC0BF3" w14:paraId="7396894D" w14:textId="77777777" w:rsidTr="00FC0BF3">
        <w:trPr>
          <w:jc w:val="center"/>
        </w:trPr>
        <w:tc>
          <w:tcPr>
            <w:tcW w:w="1555" w:type="dxa"/>
          </w:tcPr>
          <w:p w14:paraId="4949F1FC" w14:textId="2AE0B71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8084" w:type="dxa"/>
          </w:tcPr>
          <w:p w14:paraId="34D53D1E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455EF0B7" w14:textId="77777777" w:rsidTr="00FC0BF3">
        <w:trPr>
          <w:jc w:val="center"/>
        </w:trPr>
        <w:tc>
          <w:tcPr>
            <w:tcW w:w="1555" w:type="dxa"/>
          </w:tcPr>
          <w:p w14:paraId="711E5444" w14:textId="1565AF2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84" w:type="dxa"/>
          </w:tcPr>
          <w:p w14:paraId="3393BA4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B3D3AE0" w14:textId="77777777" w:rsidTr="00FC0BF3">
        <w:trPr>
          <w:jc w:val="center"/>
        </w:trPr>
        <w:tc>
          <w:tcPr>
            <w:tcW w:w="1555" w:type="dxa"/>
          </w:tcPr>
          <w:p w14:paraId="66458707" w14:textId="439329C2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84" w:type="dxa"/>
          </w:tcPr>
          <w:p w14:paraId="1459FCA0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D5EFF0E" w14:textId="77777777" w:rsidTr="00FC0BF3">
        <w:trPr>
          <w:jc w:val="center"/>
        </w:trPr>
        <w:tc>
          <w:tcPr>
            <w:tcW w:w="1555" w:type="dxa"/>
          </w:tcPr>
          <w:p w14:paraId="5708786B" w14:textId="7A4C0334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8084" w:type="dxa"/>
          </w:tcPr>
          <w:p w14:paraId="7B0080E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3179CE" w14:textId="77777777" w:rsidR="00FC0BF3" w:rsidRDefault="00FC0BF3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665D07E">
                <wp:simplePos x="0" y="0"/>
                <wp:positionH relativeFrom="page">
                  <wp:posOffset>1209675</wp:posOffset>
                </wp:positionH>
                <wp:positionV relativeFrom="paragraph">
                  <wp:posOffset>10795</wp:posOffset>
                </wp:positionV>
                <wp:extent cx="5464175" cy="2352675"/>
                <wp:effectExtent l="0" t="0" r="2222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1637A354" w:rsidR="00B65B30" w:rsidRPr="00B9090D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ำเนินโครงการแล้วเสร็จ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ขั้นตอน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ผลโครง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14:paraId="42F81BB2" w14:textId="4805C70F" w:rsidR="00B9090D" w:rsidRPr="005D2AA4" w:rsidRDefault="00B9090D" w:rsidP="00B9090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ฯ ตาม</w:t>
                            </w:r>
                            <w:r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ประจำปีงบประมาณ</w:t>
                            </w:r>
                          </w:p>
                          <w:p w14:paraId="095A720F" w14:textId="249FC8AC" w:rsidR="005D2AA4" w:rsidRDefault="005D2AA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ผลการดำเนินงาน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วัด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ัญหาและอุปสร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0B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ระบบ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ให้ครบทุกขั้นตอน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</w:t>
                            </w:r>
                            <w:r w:rsidR="000B4F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0B4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นบไฟล์แบบฟอร์มสรุปผลโครงการ</w:t>
                            </w:r>
                            <w:r w:rsidR="00B909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 3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 วัน นับถัด</w:t>
                            </w:r>
                            <w:r w:rsidR="00B9090D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0ACF11AA" w14:textId="05F9819C" w:rsidR="00B65B30" w:rsidRPr="008964F9" w:rsidRDefault="00B9090D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่งหนังสือ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ายัง</w:t>
                            </w:r>
                            <w:r w:rsidR="000347C4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อง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พื่อทราบ </w:t>
                            </w:r>
                            <w:r w:rsidR="00405C7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ดำเนินการตามข้อ 1-2 เรียบร้อยแล้ว</w:t>
                            </w:r>
                          </w:p>
                          <w:p w14:paraId="44E54CE5" w14:textId="29A6D761" w:rsidR="00B65B30" w:rsidRPr="00FC797B" w:rsidRDefault="00D64427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7F3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ปไซต์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ในการตรวจสอบและสืบค้น 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.85pt;width:430.25pt;height:18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">
                <v:textbox>
                  <w:txbxContent>
                    <w:p w14:paraId="074A5962" w14:textId="1637A354" w:rsidR="00B65B30" w:rsidRPr="00B9090D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ำเนินโครงการแล้วเสร็จ</w:t>
                      </w:r>
                      <w:r w:rsidR="005D2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ขั้นตอน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ผลโครง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14:paraId="42F81BB2" w14:textId="4805C70F" w:rsidR="00B9090D" w:rsidRPr="005D2AA4" w:rsidRDefault="00B9090D" w:rsidP="00B9090D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ฯ ตาม</w:t>
                      </w:r>
                      <w:r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ประจำปีงบประมาณ</w:t>
                      </w:r>
                    </w:p>
                    <w:p w14:paraId="095A720F" w14:textId="249FC8AC" w:rsidR="005D2AA4" w:rsidRDefault="005D2AA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ผลการดำเนินงาน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วัด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ัญหาและอุปสรร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0B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ระบบ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</w:t>
                      </w:r>
                      <w:r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ให้ครบทุกขั้นตอน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</w:t>
                      </w:r>
                      <w:r w:rsidR="000B4F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0B4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นบไฟล์แบบฟอร์มสรุปผลโครงการ</w:t>
                      </w:r>
                      <w:r w:rsidR="00B909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 3</w:t>
                      </w:r>
                      <w:r w:rsidR="00B909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0 วัน นับถัด</w:t>
                      </w:r>
                      <w:r w:rsidR="00B9090D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0ACF11AA" w14:textId="05F9819C" w:rsidR="00B65B30" w:rsidRPr="008964F9" w:rsidRDefault="00B9090D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่งหนังสือ</w:t>
                      </w:r>
                      <w:r w:rsidR="005D2AA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แจ้ง</w:t>
                      </w:r>
                      <w:r w:rsid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มายัง</w:t>
                      </w:r>
                      <w:r w:rsidR="000347C4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กอง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พื่อทราบ </w:t>
                      </w:r>
                      <w:r w:rsidR="00405C7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ดำเนินการตามข้อ 1-2 เรียบร้อยแล้ว</w:t>
                      </w:r>
                    </w:p>
                    <w:p w14:paraId="44E54CE5" w14:textId="29A6D761" w:rsidR="00B65B30" w:rsidRPr="00FC797B" w:rsidRDefault="00D64427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7F3EF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บน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วปไซต์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ในการตรวจสอบและสืบค้น 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10329" w14:textId="77777777" w:rsidR="00657607" w:rsidRDefault="00657607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A5223" w14:textId="762750A0" w:rsidR="00386703" w:rsidRDefault="003867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4CF5B8" w14:textId="6C7B8DC0" w:rsidR="009B2235" w:rsidRDefault="009B2235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1FEE8C" w14:textId="410F2948" w:rsidR="009B2235" w:rsidRDefault="009B2235" w:rsidP="00B65B3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14:paraId="5E1D404A" w14:textId="4BD4A028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="004542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906F8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...</w:t>
      </w:r>
    </w:p>
    <w:p w14:paraId="23383A8A" w14:textId="643F7DAF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</w:t>
      </w:r>
      <w:r w:rsidR="00906F83">
        <w:rPr>
          <w:rFonts w:ascii="TH SarabunPSK" w:hAnsi="TH SarabunPSK" w:cs="TH SarabunPSK"/>
          <w:sz w:val="24"/>
          <w:szCs w:val="24"/>
          <w:cs/>
        </w:rPr>
        <w:t>.......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F2A89F0" w14:textId="469BDB79" w:rsidR="00B65B30" w:rsidRDefault="00B65B30" w:rsidP="001214C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906F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</w:t>
      </w:r>
      <w:r w:rsidR="00906F83">
        <w:rPr>
          <w:rFonts w:ascii="TH SarabunPSK" w:hAnsi="TH SarabunPSK" w:cs="TH SarabunPSK"/>
          <w:sz w:val="24"/>
          <w:szCs w:val="24"/>
          <w:cs/>
        </w:rPr>
        <w:t>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14:paraId="5DFA92CE" w14:textId="10B61CFF" w:rsidR="00B65569" w:rsidRDefault="0070601D" w:rsidP="00BF3FF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ภายใต้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601D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70DEC1C6" w14:textId="77777777" w:rsidR="006E1C35" w:rsidRPr="00BF3FF1" w:rsidRDefault="006E1C35" w:rsidP="006E1C35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576A5B04" w:rsidR="00F05224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5549DE9" w:rsidR="00B65B30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1C1D916C" w:rsidR="006E1C35" w:rsidRPr="006E1C35" w:rsidRDefault="006E1C35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6F83">
        <w:rPr>
          <w:rFonts w:ascii="TH SarabunPSK" w:hAnsi="TH SarabunPSK" w:cs="TH SarabunPSK"/>
          <w:sz w:val="32"/>
          <w:szCs w:val="32"/>
        </w:rPr>
        <w:t xml:space="preserve"> 1 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E1C35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14:paraId="57A7944A" w14:textId="388DBE24" w:rsidR="00936F16" w:rsidRPr="00906F83" w:rsidRDefault="006E1C35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906F8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36F16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14:paraId="30C43E79" w14:textId="253A5182" w:rsidR="00906F83" w:rsidRPr="00906F83" w:rsidRDefault="00906F83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 </w:t>
      </w:r>
      <w:r w:rsidRPr="00906F83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การสื่อสารต่อต้านยาเสพติดเพื่อการเป็นผู้นำเยาวชน</w:t>
      </w:r>
      <w:r w:rsidR="003908C3">
        <w:rPr>
          <w:rFonts w:ascii="TH SarabunPSK" w:hAnsi="TH SarabunPSK" w:cs="TH SarabunPSK"/>
          <w:sz w:val="32"/>
          <w:szCs w:val="32"/>
          <w:cs/>
        </w:rPr>
        <w:br/>
      </w:r>
      <w:r w:rsidR="003908C3">
        <w:rPr>
          <w:rFonts w:ascii="TH SarabunPSK" w:hAnsi="TH SarabunPSK" w:cs="TH SarabunPSK" w:hint="cs"/>
          <w:sz w:val="32"/>
          <w:szCs w:val="32"/>
          <w:cs/>
        </w:rPr>
        <w:t xml:space="preserve">                  ในศตวรรษที่ 21</w:t>
      </w:r>
      <w:r w:rsidR="007060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F0B8C4" w14:textId="138E8911" w:rsidR="006E1C35" w:rsidRPr="002803EF" w:rsidRDefault="00936F16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936F16">
        <w:rPr>
          <w:rFonts w:ascii="TH SarabunPSK" w:hAnsi="TH SarabunPSK" w:cs="TH SarabunPSK"/>
          <w:sz w:val="32"/>
          <w:szCs w:val="32"/>
          <w:cs/>
        </w:rPr>
        <w:t>รงการ</w:t>
      </w:r>
      <w:r w:rsidR="003908C3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3908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908C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พัฒนาและผลิตกำลังคนของประเทศเพื่อรองรับนโยบาย </w:t>
      </w:r>
      <w:r w:rsidRPr="00936F16">
        <w:rPr>
          <w:rFonts w:ascii="TH SarabunPSK" w:hAnsi="TH SarabunPSK" w:cs="TH SarabunPSK"/>
          <w:sz w:val="32"/>
          <w:szCs w:val="32"/>
        </w:rPr>
        <w:t xml:space="preserve">Thailand </w:t>
      </w:r>
      <w:r w:rsidRPr="00936F16">
        <w:rPr>
          <w:rFonts w:ascii="TH SarabunPSK" w:hAnsi="TH SarabunPSK" w:cs="TH SarabunPSK"/>
          <w:sz w:val="32"/>
          <w:szCs w:val="32"/>
          <w:cs/>
        </w:rPr>
        <w:t>4.0</w:t>
      </w:r>
    </w:p>
    <w:p w14:paraId="5E2CFBD7" w14:textId="6BE7CD0D" w:rsidR="002803EF" w:rsidRPr="002803EF" w:rsidRDefault="002803EF" w:rsidP="00936F16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EF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3 </w:t>
      </w:r>
      <w:r w:rsidRPr="002803EF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พัฒนาหลักสูตรอบรมออนไลน์เพื่อส่งเสริมความสามารถ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ในการใช้ภาษาอังกฤษด้านธุรกิจการท่องเที่ยวของคนในชุมชนกลุ่มภาคกลางตอนล่าง 1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6207791D" w:rsidR="00936F16" w:rsidRPr="00936F16" w:rsidRDefault="00936F16" w:rsidP="002803EF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2803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803E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GJD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proofErr w:type="spellStart"/>
      <w:r>
        <w:rPr>
          <w:rFonts w:ascii="TH SarabunPSK" w:hAnsi="TH SarabunPSK" w:cs="TH SarabunPSK"/>
          <w:sz w:val="32"/>
          <w:szCs w:val="32"/>
        </w:rPr>
        <w:t>educe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="002803EF">
        <w:rPr>
          <w:rFonts w:ascii="TH SarabunPSK" w:hAnsi="TH SarabunPSK" w:cs="TH SarabunPSK"/>
          <w:sz w:val="32"/>
          <w:szCs w:val="32"/>
          <w:cs/>
        </w:rPr>
        <w:br/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6F16">
        <w:rPr>
          <w:rFonts w:ascii="TH SarabunPSK" w:hAnsi="TH SarabunPSK" w:cs="TH SarabunPSK"/>
          <w:sz w:val="32"/>
          <w:szCs w:val="32"/>
        </w:rPr>
        <w:t>Integrated e</w:t>
      </w:r>
      <w:r w:rsidRPr="00936F16">
        <w:rPr>
          <w:rFonts w:ascii="TH SarabunPSK" w:hAnsi="TH SarabunPSK" w:cs="TH SarabunPSK"/>
          <w:sz w:val="32"/>
          <w:szCs w:val="32"/>
          <w:cs/>
        </w:rPr>
        <w:t>-</w:t>
      </w:r>
      <w:r w:rsidRPr="00936F16">
        <w:rPr>
          <w:rFonts w:ascii="TH SarabunPSK" w:hAnsi="TH SarabunPSK" w:cs="TH SarabunPSK"/>
          <w:sz w:val="32"/>
          <w:szCs w:val="32"/>
        </w:rPr>
        <w:t>Leaning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</w:rPr>
        <w:t>Platform Open Online Course</w:t>
      </w:r>
    </w:p>
    <w:p w14:paraId="6D81A71C" w14:textId="4AF69118" w:rsidR="00B65B30" w:rsidRDefault="00BD2AEC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41698F32" w:rsidR="00B65B30" w:rsidRDefault="003826D1" w:rsidP="008964F9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7C1DD9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B65B30" w:rsidRPr="002803EF">
        <w:rPr>
          <w:rFonts w:ascii="TH SarabunPSK" w:hAnsi="TH SarabunPSK" w:cs="TH SarabunPSK"/>
          <w:sz w:val="24"/>
          <w:szCs w:val="24"/>
          <w:cs/>
        </w:rPr>
        <w:tab/>
      </w:r>
    </w:p>
    <w:p w14:paraId="24194CD6" w14:textId="0D0C1E4F" w:rsidR="00BD2AEC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 w:rsidR="00BD2AEC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BD2AEC"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D2AEC" w:rsidRPr="002803EF">
        <w:rPr>
          <w:rFonts w:ascii="TH SarabunPSK" w:hAnsi="TH SarabunPSK" w:cs="TH SarabunPSK"/>
          <w:sz w:val="24"/>
          <w:szCs w:val="24"/>
          <w:cs/>
        </w:rPr>
        <w:t>……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  <w:r w:rsidR="00BD2AEC" w:rsidRPr="002803EF">
        <w:rPr>
          <w:rFonts w:ascii="TH SarabunPSK" w:hAnsi="TH SarabunPSK" w:cs="TH SarabunPSK"/>
          <w:sz w:val="24"/>
          <w:szCs w:val="24"/>
          <w:cs/>
        </w:rPr>
        <w:t>…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232CA5DB" w14:textId="4A252B3A" w:rsidR="00DE2061" w:rsidRDefault="00C02EC9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0C8E4882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69A6D00" w14:textId="02A1AB1A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</w:p>
    <w:p w14:paraId="102A0B4F" w14:textId="77777777" w:rsidR="00AC3BBC" w:rsidRDefault="00AC3BBC" w:rsidP="00AC3BBC">
      <w:pPr>
        <w:pStyle w:val="ListParagraph"/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</w:p>
    <w:p w14:paraId="0ACBB04B" w14:textId="77777777" w:rsidR="00AC3BBC" w:rsidRPr="00DE2061" w:rsidRDefault="00AC3BBC" w:rsidP="00AC3BBC">
      <w:pPr>
        <w:pStyle w:val="ListParagraph"/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</w:p>
    <w:p w14:paraId="79A578F8" w14:textId="0F2DC543" w:rsidR="006E1C35" w:rsidRDefault="00B65B30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</w:t>
      </w:r>
      <w:r w:rsidR="00382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0EF82438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77777777" w:rsidR="006E1C35" w:rsidRPr="00754E1E" w:rsidRDefault="006E1C35" w:rsidP="006E1C3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1D000400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lastRenderedPageBreak/>
        <w:t>..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</w:p>
    <w:p w14:paraId="7D61CF0B" w14:textId="7FF15B7A" w:rsidR="006E1C35" w:rsidRPr="003826D1" w:rsidRDefault="006E1C35" w:rsidP="006E1C35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</w:p>
    <w:p w14:paraId="637F2092" w14:textId="5B6B42D0" w:rsidR="00C02EC9" w:rsidRPr="00C02EC9" w:rsidRDefault="006E1C35" w:rsidP="00B01F70">
      <w:pPr>
        <w:pStyle w:val="ListParagraph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3826D1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</w:t>
      </w:r>
    </w:p>
    <w:p w14:paraId="33A976DC" w14:textId="77777777" w:rsidR="00B65B30" w:rsidRPr="004E761C" w:rsidRDefault="00B65B30" w:rsidP="006E1C3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6B1571A3" w14:textId="4CF2DEA6" w:rsidR="00F05224" w:rsidRPr="003826D1" w:rsidRDefault="00F05224" w:rsidP="004E761C">
      <w:pPr>
        <w:pStyle w:val="ListParagraph"/>
        <w:spacing w:after="0" w:line="240" w:lineRule="auto"/>
        <w:ind w:firstLine="45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</w:t>
      </w:r>
      <w:r w:rsidR="003826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ดำเนินโครงการ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</w:p>
    <w:p w14:paraId="5B06C3DF" w14:textId="77777777" w:rsidR="003826D1" w:rsidRPr="00C02EC9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</w:t>
      </w:r>
      <w:r w:rsidR="004E761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741AC65" w14:textId="6978D16A" w:rsidR="004E761C" w:rsidRPr="006E1C35" w:rsidRDefault="00F05224" w:rsidP="00F05224">
      <w:pPr>
        <w:pStyle w:val="ListParagraph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6BE038D4" w:rsidR="00B65B30" w:rsidRDefault="004E761C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สถานที่ 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</w:t>
      </w:r>
      <w:r w:rsidR="00F05224">
        <w:rPr>
          <w:rFonts w:ascii="TH SarabunPSK" w:hAnsi="TH SarabunPSK" w:cs="TH SarabunPSK"/>
          <w:sz w:val="32"/>
          <w:szCs w:val="32"/>
          <w:cs/>
        </w:rPr>
        <w:t>)</w:t>
      </w:r>
    </w:p>
    <w:p w14:paraId="0647D93E" w14:textId="78F1A5F6" w:rsidR="00F05224" w:rsidRDefault="004E761C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B65B30" w:rsidRPr="003826D1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</w:p>
    <w:p w14:paraId="1646E6E7" w14:textId="14DBB256" w:rsidR="00B65B30" w:rsidRPr="00C02EC9" w:rsidRDefault="00F05224" w:rsidP="00F05224">
      <w:pPr>
        <w:pStyle w:val="ListParagraph"/>
        <w:ind w:left="1530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3914E949" w14:textId="77777777" w:rsidR="00B65B30" w:rsidRDefault="00B65B30" w:rsidP="00C02EC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TableGrid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6C1255AA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C02EC9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7B62B7C6" w14:textId="5BB3DB25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</w:t>
      </w:r>
    </w:p>
    <w:p w14:paraId="15311B25" w14:textId="481CEF8E" w:rsidR="00B65B30" w:rsidRDefault="00B65B30" w:rsidP="00B65B30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</w:p>
    <w:p w14:paraId="6F9242ED" w14:textId="77777777" w:rsidR="00657607" w:rsidRDefault="00657607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5D3828D5" w14:textId="77777777" w:rsidR="0094096D" w:rsidRDefault="0094096D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21DC64FD" w14:textId="77777777" w:rsidR="0094096D" w:rsidRDefault="0094096D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7FF1B7F6" w14:textId="77777777" w:rsidR="00657607" w:rsidRPr="00C02EC9" w:rsidRDefault="00657607" w:rsidP="00657607">
      <w:pPr>
        <w:pStyle w:val="ListParagraph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2C91CBC7" w14:textId="77777777" w:rsidR="00A0263A" w:rsidRPr="00A0263A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0F61C49F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</w:t>
      </w:r>
    </w:p>
    <w:p w14:paraId="3F874709" w14:textId="6C76B761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3BCED8D" w14:textId="303BF7AD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</w:p>
    <w:p w14:paraId="681B4F97" w14:textId="77777777" w:rsidR="0094096D" w:rsidRPr="00C02EC9" w:rsidRDefault="0094096D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7CED5305" w14:textId="77777777" w:rsidR="00B65B30" w:rsidRDefault="00B65B30" w:rsidP="00BE3C39">
      <w:pPr>
        <w:pStyle w:val="ListParagraph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DLKA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5wJwIAAEw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aJwIAAEw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B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217CE6C" w14:textId="77777777" w:rsidR="00AC2E15" w:rsidRDefault="00AC2E15" w:rsidP="00B65B30">
      <w:pPr>
        <w:pStyle w:val="ListParagraph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ListParagraph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E96245" w14:textId="77777777" w:rsidR="00657607" w:rsidRDefault="00657607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</w:p>
    <w:p w14:paraId="67290567" w14:textId="77777777" w:rsidR="00657607" w:rsidRDefault="00657607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</w:p>
    <w:p w14:paraId="3C54175D" w14:textId="5E6BC31D" w:rsidR="00AC2E15" w:rsidRPr="004E761C" w:rsidRDefault="00AC2E15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TableGrid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AC2E15" w14:paraId="490C73B3" w14:textId="77777777" w:rsidTr="000472E2">
        <w:tc>
          <w:tcPr>
            <w:tcW w:w="3228" w:type="dxa"/>
            <w:vMerge w:val="restart"/>
            <w:vAlign w:val="center"/>
          </w:tcPr>
          <w:p w14:paraId="011126A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0A047C4F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692199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AC2E15" w14:paraId="190DFD4F" w14:textId="77777777" w:rsidTr="000472E2">
        <w:tc>
          <w:tcPr>
            <w:tcW w:w="3228" w:type="dxa"/>
            <w:vMerge/>
            <w:vAlign w:val="center"/>
          </w:tcPr>
          <w:p w14:paraId="7DBF887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37E359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27F72C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5066F69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AC2E15" w14:paraId="54BD1329" w14:textId="77777777" w:rsidTr="000472E2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48BB710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59EAFAC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26A3356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438D9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9C0BB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5D7B0D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E15" w14:paraId="1015F3F0" w14:textId="77777777" w:rsidTr="000472E2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EC5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3B239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7D1200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CC5E9D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A95D7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F72543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2CE5C14E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00F3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FD3E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3422F0B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D13AD4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EB9FC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85CD86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5855F493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58C6E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259093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CC25D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77FCF1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388EB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DC7781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121A65C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816B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035D3C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C0AD83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7152B5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2C98C6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3EDBA8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7B8FBC02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03441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DA15FB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32E252AA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F8A1368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1759D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DDE7DE0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4B9F0D8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C9D6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EA02C73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1D6070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D95E4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003B56C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953B6F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5C2D83B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C2AD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3542245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DB3661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661577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64E3B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C80D6F2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39DB297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E32DC" w14:textId="77777777" w:rsidR="00AC2E15" w:rsidRDefault="00AC2E15" w:rsidP="000472E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32223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FBA94F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3F293A9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17ADD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5375A73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34DC80A4" w14:textId="77777777" w:rsidTr="000472E2">
        <w:tc>
          <w:tcPr>
            <w:tcW w:w="3228" w:type="dxa"/>
          </w:tcPr>
          <w:p w14:paraId="33D9261F" w14:textId="77777777" w:rsidR="00AC2E15" w:rsidRPr="00442FAA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C982FE1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571A28D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375F6EE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F8EDE07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56E89D04" w14:textId="77777777" w:rsidR="00AC2E15" w:rsidRDefault="00AC2E15" w:rsidP="000472E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3FD36C" w14:textId="77777777" w:rsidR="00AC2E15" w:rsidRDefault="00AC2E15" w:rsidP="00AC2E15">
      <w:pPr>
        <w:pStyle w:val="ListParagraph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79242AE9" w14:textId="77777777" w:rsidR="00C02EC9" w:rsidRDefault="00C02EC9" w:rsidP="00C02EC9">
      <w:pPr>
        <w:pStyle w:val="ListParagraph"/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676BB" w14:textId="07997E52" w:rsidR="00A169C3" w:rsidRPr="00CF7D43" w:rsidRDefault="00A169C3" w:rsidP="00A169C3">
      <w:pPr>
        <w:pStyle w:val="ListParagraph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3D5F6219" w:rsidR="00B65B30" w:rsidRPr="00CF7D43" w:rsidRDefault="005B09B3" w:rsidP="00F05224">
      <w:pPr>
        <w:pStyle w:val="ListParagraph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C02E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C02EC9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2EC9" w14:paraId="29F6C63D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453A0B3" w14:textId="77777777" w:rsidR="00C02EC9" w:rsidRPr="00892E0D" w:rsidRDefault="00C02EC9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748C12D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D27C67E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FBF248" w14:textId="77777777" w:rsidR="00657607" w:rsidRPr="00657607" w:rsidRDefault="00657607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F4F221E" w14:textId="4A511E15" w:rsidR="00657607" w:rsidRPr="00657607" w:rsidRDefault="005B09B3" w:rsidP="00657607">
      <w:pPr>
        <w:pStyle w:val="ListParagraph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657607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B918D5" w:rsidRPr="00657607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57607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57607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57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5760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</w:t>
      </w:r>
      <w:r w:rsidR="00C02EC9" w:rsidRPr="0065760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05224" w:rsidRPr="006576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57607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 w:rsidRPr="00657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hint="cs"/>
        </w:rPr>
        <w:sym w:font="Wingdings" w:char="F0FE"/>
      </w:r>
      <w:r w:rsidR="00681B96" w:rsidRPr="00657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 w:rsidRPr="00657607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6576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</w:t>
      </w:r>
      <w:r w:rsidR="00C02EC9" w:rsidRPr="006576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งบแผ่นดิน) </w:t>
      </w:r>
      <w:r w:rsidR="001C030E" w:rsidRPr="006576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่านั้น</w:t>
      </w:r>
      <w:r w:rsidR="00F05224" w:rsidRPr="00657607">
        <w:rPr>
          <w:rFonts w:ascii="TH SarabunPSK" w:hAnsi="TH SarabunPSK" w:cs="TH SarabunPSK"/>
          <w:sz w:val="32"/>
          <w:szCs w:val="32"/>
          <w:u w:val="single"/>
          <w:cs/>
        </w:rPr>
        <w:br/>
      </w:r>
    </w:p>
    <w:p w14:paraId="484AEE93" w14:textId="77777777" w:rsidR="00657607" w:rsidRDefault="00657607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ADDD541" w14:textId="77777777" w:rsidR="00657607" w:rsidRDefault="00657607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0B81E3B" w14:textId="7DAF585D" w:rsidR="00BB4807" w:rsidRPr="00681B96" w:rsidRDefault="00A169C3" w:rsidP="00657607">
      <w:pPr>
        <w:pStyle w:val="ListParagraph"/>
        <w:tabs>
          <w:tab w:val="left" w:pos="1701"/>
        </w:tabs>
        <w:spacing w:before="240" w:after="12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Pr="00681B96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681B96">
        <w:rPr>
          <w:rFonts w:ascii="TH SarabunPSK" w:hAnsi="TH SarabunPSK" w:cs="TH SarabunPSK"/>
          <w:sz w:val="32"/>
          <w:szCs w:val="32"/>
          <w:cs/>
        </w:rPr>
        <w:br/>
      </w:r>
      <w:r w:rsidR="00CF7D43" w:rsidRP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513EB3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4236E7E5" w:rsidR="00BB4807" w:rsidRDefault="00513EB3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B4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513EB3">
        <w:trPr>
          <w:trHeight w:val="793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20AA552" w14:textId="55E2BB7F" w:rsidR="00BB4807" w:rsidRPr="00513EB3" w:rsidRDefault="00CF7D43" w:rsidP="00513EB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 w:rsidRPr="00513E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:</w:t>
            </w:r>
            <w:r w:rsidR="00253F0E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BB4807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วัฒนธรรม</w:t>
            </w:r>
            <w:r w:rsidR="00513E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อนุรักษ์สิ่งแวดล้อ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C78D2D" w14:textId="2C536860" w:rsidR="00BB4807" w:rsidRPr="009508B9" w:rsidRDefault="00513EB3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โครงการ/กิจกรรม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B6A6BB" w14:textId="7A77E62D" w:rsidR="00BB4807" w:rsidRPr="00BB2966" w:rsidRDefault="00BB4807" w:rsidP="00513EB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3E2941" w14:textId="2E7B41A2" w:rsidR="00E53192" w:rsidRPr="00CF7D43" w:rsidRDefault="00681B96" w:rsidP="008F2823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</w:p>
    <w:p w14:paraId="19623ADD" w14:textId="36581AC1" w:rsidR="004B6031" w:rsidRDefault="00E53192" w:rsidP="00E53192">
      <w:pPr>
        <w:spacing w:after="120"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488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A4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 </w:t>
      </w:r>
      <w:r w:rsidR="004B603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B6031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สื่อสารต่อต้านยาเสพติดเพื่อการเป็นผู้นำ</w:t>
      </w:r>
      <w:r w:rsidR="00A4488D">
        <w:rPr>
          <w:rFonts w:ascii="TH SarabunPSK" w:hAnsi="TH SarabunPSK" w:cs="TH SarabunPSK"/>
          <w:sz w:val="32"/>
          <w:szCs w:val="32"/>
          <w:cs/>
        </w:rPr>
        <w:br/>
      </w:r>
      <w:r w:rsidR="00A4488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B6031">
        <w:rPr>
          <w:rFonts w:ascii="TH SarabunPSK" w:hAnsi="TH SarabunPSK" w:cs="TH SarabunPSK" w:hint="cs"/>
          <w:sz w:val="32"/>
          <w:szCs w:val="32"/>
          <w:cs/>
        </w:rPr>
        <w:t>เยาวชน</w:t>
      </w:r>
      <w:r w:rsidR="00A4488D">
        <w:rPr>
          <w:rFonts w:ascii="TH SarabunPSK" w:hAnsi="TH SarabunPSK" w:cs="TH SarabunPSK" w:hint="cs"/>
          <w:sz w:val="32"/>
          <w:szCs w:val="32"/>
          <w:cs/>
        </w:rPr>
        <w:t>ใ</w:t>
      </w:r>
      <w:r w:rsidR="004B6031">
        <w:rPr>
          <w:rFonts w:ascii="TH SarabunPSK" w:hAnsi="TH SarabunPSK" w:cs="TH SarabunPSK" w:hint="cs"/>
          <w:sz w:val="32"/>
          <w:szCs w:val="32"/>
          <w:cs/>
        </w:rPr>
        <w:t>นศตวรรษที่ 21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4B6031" w14:paraId="563A36BD" w14:textId="77777777" w:rsidTr="000472E2">
        <w:tc>
          <w:tcPr>
            <w:tcW w:w="4860" w:type="dxa"/>
            <w:tcBorders>
              <w:bottom w:val="single" w:sz="4" w:space="0" w:color="auto"/>
            </w:tcBorders>
          </w:tcPr>
          <w:p w14:paraId="314EDEDC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9C86F2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95CBFE2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4B6031" w14:paraId="70536259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252D13F" w14:textId="1E71313F" w:rsidR="004B6031" w:rsidRPr="009508B9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องค์ความรู้เกี่ยวกับยาเสพติด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E321689" w14:textId="66654517" w:rsidR="004B6031" w:rsidRPr="009508B9" w:rsidRDefault="004B6031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องค์ความรู้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974589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6031" w14:paraId="4077D392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4D4B71E6" w14:textId="74BD9822" w:rsidR="004B6031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สื่อเกี่ยวกับยาเสพติดที่เผยแพร่บ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25D6A75" w14:textId="40703D35" w:rsidR="004B6031" w:rsidRDefault="004B6031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เรื่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C9E58B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6031" w14:paraId="11CAFCBF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6858427D" w14:textId="02984752" w:rsidR="004B6031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เยาวชนต้นแบบที่มีองค์ความรู้เกี่ยวกับยาเสพติดและการผลิต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CFBA4C2" w14:textId="027C9D4C" w:rsidR="004B6031" w:rsidRDefault="004B6031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CEC56CD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6031" w14:paraId="79017EDF" w14:textId="77777777" w:rsidTr="000472E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9F0D868" w14:textId="26274D47" w:rsidR="004B6031" w:rsidRPr="006643CD" w:rsidRDefault="004B6031" w:rsidP="000472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8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ความร่วมมือจากหน่วยงานที่เกี่ยวกับยาเสพติดและ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7AAF329" w14:textId="2806A78A" w:rsidR="004B6031" w:rsidRPr="00DF60E8" w:rsidRDefault="00A4488D" w:rsidP="000472E2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หน่วยงา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43F3C8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874585" w14:textId="77777777" w:rsidR="00A4488D" w:rsidRDefault="00A4488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DC19C86" w14:textId="2A5CDC57" w:rsidR="00E53192" w:rsidRPr="00CF7D43" w:rsidRDefault="00A4488D" w:rsidP="00A4488D">
      <w:pPr>
        <w:spacing w:after="120" w:line="240" w:lineRule="auto"/>
        <w:ind w:left="18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B60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2 </w:t>
      </w:r>
      <w:r w:rsidR="004B6031">
        <w:rPr>
          <w:rFonts w:ascii="TH SarabunPSK" w:hAnsi="TH SarabunPSK" w:cs="TH SarabunPSK"/>
          <w:sz w:val="32"/>
          <w:szCs w:val="32"/>
          <w:cs/>
        </w:rPr>
        <w:t>:</w:t>
      </w:r>
      <w:r w:rsidR="004B6031" w:rsidRPr="00A448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53192" w:rsidRPr="00A448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="00E53192" w:rsidRPr="00A4488D">
        <w:rPr>
          <w:rFonts w:ascii="TH SarabunPSK" w:hAnsi="TH SarabunPSK" w:cs="TH SarabunPSK"/>
          <w:spacing w:val="-6"/>
          <w:sz w:val="32"/>
          <w:szCs w:val="32"/>
        </w:rPr>
        <w:t>Thailand 4</w:t>
      </w:r>
      <w:r w:rsidR="00E53192" w:rsidRPr="00A4488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E53192" w:rsidRPr="00A4488D">
        <w:rPr>
          <w:rFonts w:ascii="TH SarabunPSK" w:hAnsi="TH SarabunPSK" w:cs="TH SarabunPSK"/>
          <w:spacing w:val="-6"/>
          <w:sz w:val="32"/>
          <w:szCs w:val="32"/>
        </w:rPr>
        <w:t>0</w:t>
      </w:r>
      <w:r w:rsidR="00681B96" w:rsidRPr="00A448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81B96" w:rsidRPr="00A4488D">
        <w:rPr>
          <w:rFonts w:ascii="TH SarabunPSK" w:hAnsi="TH SarabunPSK" w:cs="TH SarabunPSK"/>
          <w:spacing w:val="-6"/>
          <w:sz w:val="32"/>
          <w:szCs w:val="32"/>
          <w:cs/>
        </w:rPr>
        <w:t>:</w:t>
      </w:r>
      <w:r w:rsidR="00E53192" w:rsidRPr="00CF7D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31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="00E53192" w:rsidRPr="00CF7D43">
        <w:rPr>
          <w:rFonts w:ascii="TH SarabunPSK" w:hAnsi="TH SarabunPSK" w:cs="TH SarabunPSK"/>
          <w:sz w:val="32"/>
          <w:szCs w:val="32"/>
        </w:rPr>
        <w:t>Cluster Digital and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53192" w:rsidRPr="00CF7D43">
        <w:rPr>
          <w:rFonts w:ascii="TH SarabunPSK" w:hAnsi="TH SarabunPSK" w:cs="TH SarabunPSK"/>
          <w:sz w:val="32"/>
          <w:szCs w:val="32"/>
        </w:rPr>
        <w:t xml:space="preserve"> Robotics</w:t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E53192">
        <w:rPr>
          <w:rFonts w:ascii="TH SarabunPSK" w:hAnsi="TH SarabunPSK" w:cs="TH SarabunPSK" w:hint="cs"/>
          <w:sz w:val="32"/>
          <w:szCs w:val="32"/>
          <w:cs/>
        </w:rPr>
        <w:t>6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A448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8010" w:type="dxa"/>
        <w:tblInd w:w="1129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A4488D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A4488D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038C44B4" w:rsidR="00E53192" w:rsidRPr="00794EF8" w:rsidRDefault="00E53192" w:rsidP="00794EF8">
            <w:pPr>
              <w:pStyle w:val="ListParagraph"/>
              <w:numPr>
                <w:ilvl w:val="0"/>
                <w:numId w:val="31"/>
              </w:numPr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794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77777777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A4488D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5F441FF8" w:rsidR="00E53192" w:rsidRPr="006643CD" w:rsidRDefault="00E53192" w:rsidP="00794EF8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7777777" w:rsidR="00E53192" w:rsidRPr="00DF60E8" w:rsidRDefault="00E53192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28A6F33" w14:textId="77777777" w:rsidR="00A25D9E" w:rsidRDefault="00A25D9E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4ED8D453" w14:textId="77777777" w:rsidR="00657607" w:rsidRDefault="00657607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5B099151" w14:textId="77777777" w:rsidR="00657607" w:rsidRDefault="00657607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2D86774A" w14:textId="77777777" w:rsidR="00386703" w:rsidRDefault="00386703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6595DE5A" w14:textId="77777777" w:rsidR="00657607" w:rsidRDefault="00657607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685DCA8A" w14:textId="77777777" w:rsidR="00657607" w:rsidRDefault="00657607" w:rsidP="00A25D9E">
      <w:pPr>
        <w:pStyle w:val="ListParagraph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4A34C5CF" w14:textId="2D41D934" w:rsidR="00A25D9E" w:rsidRPr="002803EF" w:rsidRDefault="00A25D9E" w:rsidP="00891F87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120" w:line="240" w:lineRule="auto"/>
        <w:ind w:left="2126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3EF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3 </w:t>
      </w:r>
      <w:r w:rsidRPr="002803EF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พัฒนาหลักสูตรอบรมออนไลน์เพื่อส่งเสริมความสามารถ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ในการใช้ภาษาอังกฤษด้านธุรกิจการท่องเที่ยวของคนในชุมช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กลุ่มภาคกลางตอนล่าง 1</w:t>
      </w:r>
    </w:p>
    <w:tbl>
      <w:tblPr>
        <w:tblStyle w:val="TableGrid"/>
        <w:tblW w:w="8010" w:type="dxa"/>
        <w:tblInd w:w="1129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A25D9E" w14:paraId="4CF419C4" w14:textId="77777777" w:rsidTr="000472E2">
        <w:tc>
          <w:tcPr>
            <w:tcW w:w="4860" w:type="dxa"/>
            <w:tcBorders>
              <w:bottom w:val="single" w:sz="4" w:space="0" w:color="auto"/>
            </w:tcBorders>
          </w:tcPr>
          <w:p w14:paraId="68633432" w14:textId="77777777" w:rsidR="00A25D9E" w:rsidRDefault="00A25D9E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0D65807" w14:textId="77777777" w:rsidR="00A25D9E" w:rsidRDefault="00A25D9E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9FBD3AA" w14:textId="77777777" w:rsidR="00A25D9E" w:rsidRDefault="00A25D9E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A25D9E" w14:paraId="5DA1BE50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4B8D5B87" w14:textId="26746DA5" w:rsidR="00A25D9E" w:rsidRPr="00794EF8" w:rsidRDefault="00A25D9E" w:rsidP="00A25D9E">
            <w:pPr>
              <w:pStyle w:val="ListParagraph"/>
              <w:numPr>
                <w:ilvl w:val="0"/>
                <w:numId w:val="32"/>
              </w:numPr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794E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บรมออนไลน์เพื่อส่งเสริมความสามารถในการใช้ภาษาอังกฤษด้านธุรกิจการท่องเที่ยวของคนในชุมชนจังหวัดภาคกลางตอนล่าง 1 ซึ่งตรงกับความต้องการของผู้เข้าร่วมโครง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8FD3665" w14:textId="19B8A3D3" w:rsidR="00A25D9E" w:rsidRPr="009508B9" w:rsidRDefault="00A25D9E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หลักสูต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51C66D4" w14:textId="77777777" w:rsidR="00A25D9E" w:rsidRDefault="00A25D9E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5D9E" w14:paraId="37228F78" w14:textId="77777777" w:rsidTr="00A25D9E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10EE11A" w14:textId="71C34C6D" w:rsidR="00A25D9E" w:rsidRPr="006643CD" w:rsidRDefault="00A25D9E" w:rsidP="00A25D9E">
            <w:pPr>
              <w:pStyle w:val="ListParagraph"/>
              <w:numPr>
                <w:ilvl w:val="0"/>
                <w:numId w:val="32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พึงพอใจของผู้เข่าวมโครง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2DE5459" w14:textId="77777777" w:rsidR="00A25D9E" w:rsidRPr="00DF60E8" w:rsidRDefault="00A25D9E" w:rsidP="000472E2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656B31F" w14:textId="77777777" w:rsidR="00A25D9E" w:rsidRDefault="00A25D9E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5D9E" w14:paraId="60463CE0" w14:textId="77777777" w:rsidTr="000472E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40855CC" w14:textId="03000D7F" w:rsidR="00A25D9E" w:rsidRDefault="00A25D9E" w:rsidP="00A25D9E">
            <w:pPr>
              <w:pStyle w:val="ListParagraph"/>
              <w:numPr>
                <w:ilvl w:val="0"/>
                <w:numId w:val="32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อบรมผ่านการทดสอบหลังการเรียนหลักสูตรออนไลน์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0ED05A84" w14:textId="6AA853A0" w:rsidR="00A25D9E" w:rsidRDefault="00A25D9E" w:rsidP="000472E2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A2D208A" w14:textId="77777777" w:rsidR="00A25D9E" w:rsidRDefault="00A25D9E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D2BF32" w14:textId="77777777" w:rsidR="00253F0E" w:rsidRPr="00B200DD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pacing w:val="-4"/>
          <w:sz w:val="24"/>
          <w:szCs w:val="24"/>
        </w:rPr>
      </w:pPr>
    </w:p>
    <w:p w14:paraId="34398B14" w14:textId="591D76C6" w:rsidR="00A671EB" w:rsidRPr="00B65B30" w:rsidRDefault="00681B96" w:rsidP="00B200DD">
      <w:pPr>
        <w:spacing w:before="120" w:after="120"/>
        <w:ind w:left="-142" w:firstLine="1701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46F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</w:t>
      </w:r>
      <w:r w:rsidR="009C4E93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="009C4E93">
        <w:rPr>
          <w:rFonts w:ascii="TH SarabunPSK" w:hAnsi="TH SarabunPSK" w:cs="TH SarabunPSK"/>
          <w:sz w:val="32"/>
          <w:szCs w:val="32"/>
        </w:rPr>
        <w:t>educenter</w:t>
      </w:r>
      <w:proofErr w:type="spellEnd"/>
      <w:r w:rsidR="009C4E93"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DA46FD">
        <w:rPr>
          <w:rFonts w:ascii="TH SarabunPSK" w:hAnsi="TH SarabunPSK" w:cs="TH SarabunPSK"/>
          <w:sz w:val="32"/>
          <w:szCs w:val="32"/>
          <w:cs/>
        </w:rPr>
        <w:br/>
      </w:r>
      <w:r w:rsidR="00DA46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C4E93">
        <w:rPr>
          <w:rFonts w:ascii="TH SarabunPSK" w:hAnsi="TH SarabunPSK" w:cs="TH SarabunPSK"/>
          <w:sz w:val="32"/>
          <w:szCs w:val="32"/>
        </w:rPr>
        <w:t>Integrated e</w:t>
      </w:r>
      <w:r w:rsidR="009C4E93">
        <w:rPr>
          <w:rFonts w:ascii="TH SarabunPSK" w:hAnsi="TH SarabunPSK" w:cs="TH SarabunPSK"/>
          <w:sz w:val="32"/>
          <w:szCs w:val="32"/>
          <w:cs/>
        </w:rPr>
        <w:t>-</w:t>
      </w:r>
      <w:r w:rsidR="009C4E93">
        <w:rPr>
          <w:rFonts w:ascii="TH SarabunPSK" w:hAnsi="TH SarabunPSK" w:cs="TH SarabunPSK"/>
          <w:sz w:val="32"/>
          <w:szCs w:val="32"/>
        </w:rPr>
        <w:t>Lean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C4E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00BC85" w14:textId="77777777" w:rsidR="00891F87" w:rsidRDefault="00891F87" w:rsidP="00253F0E">
      <w:pPr>
        <w:pStyle w:val="ListParagraph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ListParagraph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22C0E0B" w14:textId="6ECC0A10" w:rsidR="00F10AD1" w:rsidRPr="00891F87" w:rsidRDefault="00B65B30" w:rsidP="00891F87">
      <w:pPr>
        <w:pStyle w:val="ListParagraph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  <w:r w:rsidRP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  <w:r w:rsid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</w:t>
      </w:r>
      <w:r w:rsidRPr="00891F8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</w:t>
      </w:r>
      <w:r w:rsidR="004E761C"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0180FE3E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6ED759" w14:textId="607733A8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08BBFB" id="Text Box 9" o:spid="_x0000_s1033" type="#_x0000_t202" style="position:absolute;left:0;text-align:left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TWIQIAACM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" stroked="f">
                <v:textbox>
                  <w:txbxContent>
                    <w:p w14:paraId="78AF5C24" w14:textId="0180FE3E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6ED759" w14:textId="607733A8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61C"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260004D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499C28" w14:textId="09453FE1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0E9535FD" w:rsidR="00B65B30" w:rsidRPr="00891F87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……………………</w:t>
                            </w:r>
                            <w:r w:rsidR="00B20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….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3A1372" id="Text Box 8" o:spid="_x0000_s1034" type="#_x0000_t202" style="position:absolute;left:0;text-align:left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ZDIAIAACM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" stroked="f">
                <v:textbox>
                  <w:txbxContent>
                    <w:p w14:paraId="0A3C104A" w14:textId="7260004D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499C28" w14:textId="09453FE1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0E9535FD" w:rsidR="00B65B30" w:rsidRPr="00891F87" w:rsidRDefault="00BE3C39" w:rsidP="00B65B3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……………………</w:t>
                      </w:r>
                      <w:r w:rsidR="00B20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………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RPr="00891F87" w:rsidSect="00FC0BF3">
      <w:footerReference w:type="default" r:id="rId12"/>
      <w:footerReference w:type="first" r:id="rId13"/>
      <w:pgSz w:w="12240" w:h="15840"/>
      <w:pgMar w:top="1134" w:right="900" w:bottom="1021" w:left="1134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928C" w14:textId="77777777" w:rsidR="007C6DFA" w:rsidRDefault="007C6DFA" w:rsidP="002356E0">
      <w:pPr>
        <w:spacing w:after="0" w:line="240" w:lineRule="auto"/>
      </w:pPr>
      <w:r>
        <w:separator/>
      </w:r>
    </w:p>
  </w:endnote>
  <w:endnote w:type="continuationSeparator" w:id="0">
    <w:p w14:paraId="4A3DD850" w14:textId="77777777" w:rsidR="007C6DFA" w:rsidRDefault="007C6DFA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9E53" w14:textId="77777777" w:rsidR="00FC0BF3" w:rsidRPr="00DB3054" w:rsidRDefault="00FC0BF3" w:rsidP="00FC0BF3">
    <w:pPr>
      <w:pStyle w:val="Footer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        ฉบับปรับปรุงใช้ปีงบประมาณ พ.ศ. 2568</w:t>
    </w:r>
  </w:p>
  <w:p w14:paraId="018C4A5D" w14:textId="77777777" w:rsidR="00FC0BF3" w:rsidRDefault="00FC0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7108" w14:textId="595935EB" w:rsidR="00DB3054" w:rsidRPr="00DB3054" w:rsidRDefault="00DB3054">
    <w:pPr>
      <w:pStyle w:val="Footer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        ฉบับปรับปรุงใช้ปีงบประมาณ พ.ศ.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D4412" w14:textId="77777777" w:rsidR="007C6DFA" w:rsidRDefault="007C6DFA" w:rsidP="002356E0">
      <w:pPr>
        <w:spacing w:after="0" w:line="240" w:lineRule="auto"/>
      </w:pPr>
      <w:r>
        <w:separator/>
      </w:r>
    </w:p>
  </w:footnote>
  <w:footnote w:type="continuationSeparator" w:id="0">
    <w:p w14:paraId="0154133B" w14:textId="77777777" w:rsidR="007C6DFA" w:rsidRDefault="007C6DFA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73471E6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0441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8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0EBF"/>
    <w:multiLevelType w:val="hybridMultilevel"/>
    <w:tmpl w:val="97B203BE"/>
    <w:lvl w:ilvl="0" w:tplc="F30E250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7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21C0D"/>
    <w:multiLevelType w:val="hybridMultilevel"/>
    <w:tmpl w:val="6F8CE348"/>
    <w:lvl w:ilvl="0" w:tplc="F3F2390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14"/>
  </w:num>
  <w:num w:numId="5">
    <w:abstractNumId w:val="0"/>
  </w:num>
  <w:num w:numId="6">
    <w:abstractNumId w:val="5"/>
  </w:num>
  <w:num w:numId="7">
    <w:abstractNumId w:val="21"/>
  </w:num>
  <w:num w:numId="8">
    <w:abstractNumId w:val="23"/>
  </w:num>
  <w:num w:numId="9">
    <w:abstractNumId w:val="4"/>
  </w:num>
  <w:num w:numId="10">
    <w:abstractNumId w:val="27"/>
  </w:num>
  <w:num w:numId="11">
    <w:abstractNumId w:val="29"/>
  </w:num>
  <w:num w:numId="12">
    <w:abstractNumId w:val="19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25"/>
  </w:num>
  <w:num w:numId="18">
    <w:abstractNumId w:val="18"/>
  </w:num>
  <w:num w:numId="19">
    <w:abstractNumId w:val="6"/>
  </w:num>
  <w:num w:numId="20">
    <w:abstractNumId w:val="8"/>
  </w:num>
  <w:num w:numId="21">
    <w:abstractNumId w:val="3"/>
  </w:num>
  <w:num w:numId="22">
    <w:abstractNumId w:val="22"/>
  </w:num>
  <w:num w:numId="23">
    <w:abstractNumId w:val="7"/>
  </w:num>
  <w:num w:numId="24">
    <w:abstractNumId w:val="11"/>
  </w:num>
  <w:num w:numId="25">
    <w:abstractNumId w:val="9"/>
  </w:num>
  <w:num w:numId="26">
    <w:abstractNumId w:val="26"/>
  </w:num>
  <w:num w:numId="27">
    <w:abstractNumId w:val="30"/>
  </w:num>
  <w:num w:numId="28">
    <w:abstractNumId w:val="17"/>
  </w:num>
  <w:num w:numId="29">
    <w:abstractNumId w:val="24"/>
  </w:num>
  <w:num w:numId="30">
    <w:abstractNumId w:val="28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30"/>
    <w:rsid w:val="00010409"/>
    <w:rsid w:val="000219B2"/>
    <w:rsid w:val="000347C4"/>
    <w:rsid w:val="00090E43"/>
    <w:rsid w:val="000B4F24"/>
    <w:rsid w:val="000B5DAC"/>
    <w:rsid w:val="000F165B"/>
    <w:rsid w:val="00117DB2"/>
    <w:rsid w:val="001214CC"/>
    <w:rsid w:val="00151791"/>
    <w:rsid w:val="00162AB2"/>
    <w:rsid w:val="00186E2F"/>
    <w:rsid w:val="001B2ED3"/>
    <w:rsid w:val="001C030E"/>
    <w:rsid w:val="00205FE7"/>
    <w:rsid w:val="002066FC"/>
    <w:rsid w:val="0021139A"/>
    <w:rsid w:val="00230231"/>
    <w:rsid w:val="002356E0"/>
    <w:rsid w:val="00253F0E"/>
    <w:rsid w:val="002803EF"/>
    <w:rsid w:val="0028437C"/>
    <w:rsid w:val="002847EA"/>
    <w:rsid w:val="00293D98"/>
    <w:rsid w:val="002C07CF"/>
    <w:rsid w:val="002E1870"/>
    <w:rsid w:val="002F326D"/>
    <w:rsid w:val="0031056B"/>
    <w:rsid w:val="00317FDE"/>
    <w:rsid w:val="003826D1"/>
    <w:rsid w:val="00386703"/>
    <w:rsid w:val="003908C3"/>
    <w:rsid w:val="00392975"/>
    <w:rsid w:val="00393CD7"/>
    <w:rsid w:val="003B2338"/>
    <w:rsid w:val="003B2823"/>
    <w:rsid w:val="003C57A1"/>
    <w:rsid w:val="003E735B"/>
    <w:rsid w:val="003F1AD6"/>
    <w:rsid w:val="00405C7E"/>
    <w:rsid w:val="00431BEF"/>
    <w:rsid w:val="00454258"/>
    <w:rsid w:val="00467E00"/>
    <w:rsid w:val="00494628"/>
    <w:rsid w:val="004A753D"/>
    <w:rsid w:val="004B6031"/>
    <w:rsid w:val="004E761C"/>
    <w:rsid w:val="00513EB3"/>
    <w:rsid w:val="005B09B3"/>
    <w:rsid w:val="005C791F"/>
    <w:rsid w:val="005D2AA4"/>
    <w:rsid w:val="0064524D"/>
    <w:rsid w:val="00657607"/>
    <w:rsid w:val="00681B96"/>
    <w:rsid w:val="00684188"/>
    <w:rsid w:val="006D5F11"/>
    <w:rsid w:val="006E1C35"/>
    <w:rsid w:val="00704377"/>
    <w:rsid w:val="0070601D"/>
    <w:rsid w:val="0071302F"/>
    <w:rsid w:val="00715D98"/>
    <w:rsid w:val="007336D2"/>
    <w:rsid w:val="00764626"/>
    <w:rsid w:val="00794EF8"/>
    <w:rsid w:val="007A3137"/>
    <w:rsid w:val="007C0857"/>
    <w:rsid w:val="007C1DD9"/>
    <w:rsid w:val="007C6DFA"/>
    <w:rsid w:val="007E24BA"/>
    <w:rsid w:val="007F3EFA"/>
    <w:rsid w:val="0083442F"/>
    <w:rsid w:val="00862D3C"/>
    <w:rsid w:val="00884799"/>
    <w:rsid w:val="00891F87"/>
    <w:rsid w:val="008964F9"/>
    <w:rsid w:val="008F0E1B"/>
    <w:rsid w:val="008F1770"/>
    <w:rsid w:val="008F2823"/>
    <w:rsid w:val="00906F83"/>
    <w:rsid w:val="00936BD9"/>
    <w:rsid w:val="00936F16"/>
    <w:rsid w:val="0094096D"/>
    <w:rsid w:val="0098036D"/>
    <w:rsid w:val="00996A14"/>
    <w:rsid w:val="009A07F9"/>
    <w:rsid w:val="009B029C"/>
    <w:rsid w:val="009B2235"/>
    <w:rsid w:val="009B2F28"/>
    <w:rsid w:val="009B5FE5"/>
    <w:rsid w:val="009C4E93"/>
    <w:rsid w:val="009E436B"/>
    <w:rsid w:val="009F3D7F"/>
    <w:rsid w:val="00A0263A"/>
    <w:rsid w:val="00A169C3"/>
    <w:rsid w:val="00A25D9E"/>
    <w:rsid w:val="00A4488D"/>
    <w:rsid w:val="00A671EB"/>
    <w:rsid w:val="00AC2E15"/>
    <w:rsid w:val="00AC3BBC"/>
    <w:rsid w:val="00AE4F10"/>
    <w:rsid w:val="00B01F70"/>
    <w:rsid w:val="00B200DD"/>
    <w:rsid w:val="00B503EA"/>
    <w:rsid w:val="00B65569"/>
    <w:rsid w:val="00B65B30"/>
    <w:rsid w:val="00B72650"/>
    <w:rsid w:val="00B9090D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02EC9"/>
    <w:rsid w:val="00C13B27"/>
    <w:rsid w:val="00C1414E"/>
    <w:rsid w:val="00C24CCB"/>
    <w:rsid w:val="00C329A3"/>
    <w:rsid w:val="00C5165A"/>
    <w:rsid w:val="00CA062F"/>
    <w:rsid w:val="00CB3317"/>
    <w:rsid w:val="00CF7D43"/>
    <w:rsid w:val="00D41CE0"/>
    <w:rsid w:val="00D54172"/>
    <w:rsid w:val="00D64427"/>
    <w:rsid w:val="00D7366F"/>
    <w:rsid w:val="00DA46FD"/>
    <w:rsid w:val="00DB3054"/>
    <w:rsid w:val="00DE2061"/>
    <w:rsid w:val="00DE547F"/>
    <w:rsid w:val="00E53192"/>
    <w:rsid w:val="00E7067E"/>
    <w:rsid w:val="00E74A51"/>
    <w:rsid w:val="00E81922"/>
    <w:rsid w:val="00E95498"/>
    <w:rsid w:val="00EA4519"/>
    <w:rsid w:val="00ED2891"/>
    <w:rsid w:val="00F05224"/>
    <w:rsid w:val="00F10AD1"/>
    <w:rsid w:val="00F43058"/>
    <w:rsid w:val="00F674C4"/>
    <w:rsid w:val="00F7412F"/>
    <w:rsid w:val="00F97186"/>
    <w:rsid w:val="00FC0BF3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30"/>
    <w:pPr>
      <w:ind w:left="720"/>
      <w:contextualSpacing/>
    </w:pPr>
  </w:style>
  <w:style w:type="table" w:styleId="TableGrid">
    <w:name w:val="Table Grid"/>
    <w:basedOn w:val="TableNormal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E0"/>
  </w:style>
  <w:style w:type="paragraph" w:styleId="Footer">
    <w:name w:val="footer"/>
    <w:basedOn w:val="Normal"/>
    <w:link w:val="Foot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E0"/>
  </w:style>
  <w:style w:type="paragraph" w:styleId="BalloonText">
    <w:name w:val="Balloon Text"/>
    <w:basedOn w:val="Normal"/>
    <w:link w:val="BalloonTextChar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9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578680846B9424A874D7C364EE99C14" ma:contentTypeVersion="10" ma:contentTypeDescription="สร้างเอกสารใหม่" ma:contentTypeScope="" ma:versionID="1be9c8fbd15a0113375e633eadcbe648">
  <xsd:schema xmlns:xsd="http://www.w3.org/2001/XMLSchema" xmlns:xs="http://www.w3.org/2001/XMLSchema" xmlns:p="http://schemas.microsoft.com/office/2006/metadata/properties" xmlns:ns3="c4d69880-fdd5-4286-88b4-6de8d3dc02dd" targetNamespace="http://schemas.microsoft.com/office/2006/metadata/properties" ma:root="true" ma:fieldsID="f0f84d349a637e4b9875886d3c3e6633" ns3:_="">
    <xsd:import namespace="c4d69880-fdd5-4286-88b4-6de8d3dc0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9880-fdd5-4286-88b4-6de8d3dc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2DD4-684C-4D53-AB73-700D123DF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70135-B2A7-4DC5-8604-73DEF9EE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69880-fdd5-4286-88b4-6de8d3dc0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4D38B-A328-4AC3-8882-4C5EC71A2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8CF87-1027-4B66-896E-6D4144BA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9900</cp:lastModifiedBy>
  <cp:revision>2</cp:revision>
  <cp:lastPrinted>2023-02-07T08:11:00Z</cp:lastPrinted>
  <dcterms:created xsi:type="dcterms:W3CDTF">2025-01-15T08:47:00Z</dcterms:created>
  <dcterms:modified xsi:type="dcterms:W3CDTF">2025-0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80846B9424A874D7C364EE99C14</vt:lpwstr>
  </property>
</Properties>
</file>